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30" w:rsidRPr="000C7A22" w:rsidRDefault="00706030" w:rsidP="00F715CF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 w:rsidRPr="000C7A22">
        <w:rPr>
          <w:sz w:val="18"/>
          <w:szCs w:val="18"/>
        </w:rPr>
        <w:t>Утверждена</w:t>
      </w:r>
    </w:p>
    <w:p w:rsidR="00706030" w:rsidRPr="000C7A22" w:rsidRDefault="00706030" w:rsidP="00706030">
      <w:pPr>
        <w:pStyle w:val="5"/>
        <w:jc w:val="right"/>
        <w:rPr>
          <w:sz w:val="18"/>
          <w:szCs w:val="18"/>
        </w:rPr>
      </w:pPr>
      <w:r w:rsidRPr="000C7A22">
        <w:rPr>
          <w:sz w:val="18"/>
          <w:szCs w:val="18"/>
        </w:rPr>
        <w:t xml:space="preserve">                                                                      Решением Совета местного самоуправления</w:t>
      </w:r>
    </w:p>
    <w:p w:rsidR="00706030" w:rsidRPr="000C7A22" w:rsidRDefault="00706030" w:rsidP="00706030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 w:rsidRPr="000C7A22">
        <w:rPr>
          <w:sz w:val="18"/>
          <w:szCs w:val="18"/>
        </w:rPr>
        <w:t>г.п. Нарткала Урванского муниципального</w:t>
      </w:r>
    </w:p>
    <w:p w:rsidR="00706030" w:rsidRPr="000C7A22" w:rsidRDefault="00F00E88" w:rsidP="00706030">
      <w:pPr>
        <w:tabs>
          <w:tab w:val="left" w:pos="3020"/>
          <w:tab w:val="left" w:pos="60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района </w:t>
      </w:r>
      <w:r w:rsidR="0060407F">
        <w:rPr>
          <w:sz w:val="18"/>
          <w:szCs w:val="18"/>
        </w:rPr>
        <w:t>КБР</w:t>
      </w:r>
      <w:r w:rsidR="0021096B">
        <w:rPr>
          <w:sz w:val="18"/>
          <w:szCs w:val="18"/>
        </w:rPr>
        <w:t xml:space="preserve"> от </w:t>
      </w:r>
      <w:r w:rsidR="00654A30">
        <w:rPr>
          <w:sz w:val="18"/>
          <w:szCs w:val="18"/>
        </w:rPr>
        <w:t xml:space="preserve"> 25.02</w:t>
      </w:r>
      <w:r w:rsidR="0060407F">
        <w:rPr>
          <w:sz w:val="18"/>
          <w:szCs w:val="18"/>
        </w:rPr>
        <w:t>.</w:t>
      </w:r>
      <w:r w:rsidR="00C358C2">
        <w:rPr>
          <w:sz w:val="18"/>
          <w:szCs w:val="18"/>
        </w:rPr>
        <w:t>202</w:t>
      </w:r>
      <w:r w:rsidR="00654A30">
        <w:rPr>
          <w:sz w:val="18"/>
          <w:szCs w:val="18"/>
        </w:rPr>
        <w:t>6</w:t>
      </w:r>
      <w:r w:rsidR="009A74FA" w:rsidRPr="000C7A22">
        <w:rPr>
          <w:sz w:val="18"/>
          <w:szCs w:val="18"/>
        </w:rPr>
        <w:t>г. №</w:t>
      </w:r>
      <w:r w:rsidR="00C617A7">
        <w:rPr>
          <w:sz w:val="18"/>
          <w:szCs w:val="18"/>
        </w:rPr>
        <w:t>44/5</w:t>
      </w:r>
    </w:p>
    <w:p w:rsidR="00706030" w:rsidRPr="00726D48" w:rsidRDefault="00706030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  <w:r w:rsidRPr="00726D48">
        <w:rPr>
          <w:b/>
          <w:bCs/>
        </w:rPr>
        <w:t>СТРУКТУРА ОРГАНОВ МСУ ГОРОДСКОГО ПОСЕЛЕНИЯ НАРТКАЛА</w:t>
      </w:r>
    </w:p>
    <w:p w:rsidR="00706030" w:rsidRDefault="00706030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  <w:r w:rsidRPr="00726D48">
        <w:rPr>
          <w:b/>
          <w:bCs/>
        </w:rPr>
        <w:t>УРВАНСКОГО МУНИЦИПАЛЬНОГО РАЙОНА КАБАРДИНО - БАЛКАРСКОЙ РЕСПУБЛИКИ</w:t>
      </w:r>
    </w:p>
    <w:p w:rsidR="009C6BF1" w:rsidRDefault="009C6BF1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</w:p>
    <w:p w:rsidR="009C6BF1" w:rsidRDefault="009C6BF1" w:rsidP="00706030">
      <w:pPr>
        <w:tabs>
          <w:tab w:val="left" w:pos="3020"/>
          <w:tab w:val="left" w:pos="6020"/>
        </w:tabs>
        <w:jc w:val="center"/>
        <w:rPr>
          <w:b/>
          <w:bCs/>
        </w:rPr>
      </w:pPr>
    </w:p>
    <w:p w:rsidR="00706030" w:rsidRDefault="009C6BF1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>
        <w:rPr>
          <w:b/>
          <w:bCs/>
        </w:rPr>
        <w:t>СОВЕТ МЕСТНОГО САМОУПРАВЛЕНИЯ    МЕСТНАЯ АДМИНИСТРАЦИЯ Г.П. НАРТКАЛА</w:t>
      </w:r>
    </w:p>
    <w:p w:rsidR="009C6BF1" w:rsidRDefault="00041279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 w:rsidRPr="00041279">
        <w:rPr>
          <w:b/>
          <w:bCs/>
          <w:noProof/>
          <w:sz w:val="20"/>
        </w:rPr>
        <w:pict>
          <v:oval id="Овал 54" o:spid="_x0000_s1026" style="position:absolute;left:0;text-align:left;margin-left:10.15pt;margin-top:12.3pt;width:180pt;height:5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а города Нарткала,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редседатель Совета</w:t>
                  </w:r>
                  <w:r w:rsidR="00705EA8">
                    <w:rPr>
                      <w:sz w:val="18"/>
                    </w:rPr>
                    <w:t xml:space="preserve"> местного самоуправления</w:t>
                  </w:r>
                </w:p>
              </w:txbxContent>
            </v:textbox>
          </v:oval>
        </w:pict>
      </w:r>
    </w:p>
    <w:p w:rsidR="00434842" w:rsidRPr="00726D48" w:rsidRDefault="00041279" w:rsidP="00706030">
      <w:pPr>
        <w:tabs>
          <w:tab w:val="left" w:pos="3020"/>
          <w:tab w:val="left" w:pos="6020"/>
        </w:tabs>
        <w:jc w:val="both"/>
        <w:rPr>
          <w:b/>
          <w:bCs/>
        </w:rPr>
      </w:pPr>
      <w:r w:rsidRPr="00041279">
        <w:rPr>
          <w:b/>
          <w:bCs/>
          <w:noProof/>
          <w:sz w:val="20"/>
        </w:rPr>
        <w:pict>
          <v:rect id="Прямоугольник 55" o:spid="_x0000_s1027" style="position:absolute;left:0;text-align:left;margin-left:571.2pt;margin-top:8.15pt;width:196.4pt;height:3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">
            <v:textbox>
              <w:txbxContent>
                <w:p w:rsidR="00706030" w:rsidRDefault="003B3BA6" w:rsidP="0070603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Первый заместитель </w:t>
                  </w:r>
                  <w:r w:rsidR="0042195E">
                    <w:rPr>
                      <w:sz w:val="18"/>
                    </w:rPr>
                    <w:t>Главы</w:t>
                  </w:r>
                  <w:r w:rsidR="00706030">
                    <w:rPr>
                      <w:sz w:val="18"/>
                    </w:rPr>
                    <w:t xml:space="preserve"> Местной администрации</w:t>
                  </w:r>
                </w:p>
              </w:txbxContent>
            </v:textbox>
          </v:rect>
        </w:pic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0"/>
      </w:tblGrid>
      <w:tr w:rsidR="003B3BA6" w:rsidTr="003C6DD4">
        <w:trPr>
          <w:trHeight w:val="190"/>
        </w:trPr>
        <w:tc>
          <w:tcPr>
            <w:tcW w:w="4920" w:type="dxa"/>
          </w:tcPr>
          <w:p w:rsidR="003B3BA6" w:rsidRDefault="00041279" w:rsidP="00706030">
            <w:pPr>
              <w:tabs>
                <w:tab w:val="left" w:pos="-360"/>
              </w:tabs>
              <w:jc w:val="both"/>
              <w:rPr>
                <w:b/>
                <w:bCs/>
              </w:rPr>
            </w:pPr>
            <w:r w:rsidRPr="00041279">
              <w:rPr>
                <w:noProof/>
                <w:sz w:val="20"/>
              </w:rPr>
              <w:pict>
                <v:line id="Прямая соединительная линия 27" o:spid="_x0000_s1074" style="position:absolute;left:0;text-align:left;flip:x;z-index:251762688;visibility:visible" from="-56.05pt,12.75pt" to="-5.7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">
                  <v:stroke endarrow="block"/>
                </v:line>
              </w:pict>
            </w:r>
            <w:r w:rsidRPr="00041279"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73" type="#_x0000_t32" style="position:absolute;left:0;text-align:left;margin-left:-88.9pt;margin-top:12.75pt;width:83.9pt;height:107.65pt;flip:x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" strokecolor="black [3040]">
                  <v:stroke endarrow="block"/>
                  <o:lock v:ext="edit" shapetype="f"/>
                </v:shape>
              </w:pict>
            </w:r>
            <w:r w:rsidRPr="00041279">
              <w:rPr>
                <w:noProof/>
                <w:sz w:val="20"/>
              </w:rPr>
              <w:pict>
                <v:shape id="Прямая со стрелкой 3" o:spid="_x0000_s1072" type="#_x0000_t32" style="position:absolute;left:0;text-align:left;margin-left:239.75pt;margin-top:7.15pt;width:42.6pt;height:0;z-index:2517729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" strokecolor="black [3040]">
                  <v:stroke endarrow="block"/>
                  <o:lock v:ext="edit" shapetype="f"/>
                </v:shape>
              </w:pict>
            </w:r>
            <w:r w:rsidR="003B3BA6">
              <w:rPr>
                <w:b/>
                <w:bCs/>
              </w:rPr>
              <w:t>Глава местной администрации</w:t>
            </w:r>
          </w:p>
          <w:p w:rsidR="0042195E" w:rsidRDefault="00041279" w:rsidP="00706030">
            <w:pPr>
              <w:tabs>
                <w:tab w:val="left" w:pos="-360"/>
              </w:tabs>
              <w:jc w:val="both"/>
              <w:rPr>
                <w:b/>
                <w:bCs/>
              </w:rPr>
            </w:pPr>
            <w:r w:rsidRPr="00041279">
              <w:rPr>
                <w:b/>
                <w:bCs/>
                <w:noProof/>
                <w:sz w:val="20"/>
              </w:rPr>
              <w:pict>
                <v:line id="Прямая соединительная линия 47" o:spid="_x0000_s1071" style="position:absolute;left:0;text-align:left;z-index:251686912;visibility:visible" from="407.4pt,5.9pt" to="430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">
                  <v:stroke endarrow="block"/>
                </v:line>
              </w:pict>
            </w:r>
            <w:r w:rsidRPr="00041279">
              <w:rPr>
                <w:noProof/>
                <w:sz w:val="20"/>
              </w:rPr>
              <w:pict>
                <v:shape id="Прямая со стрелкой 2" o:spid="_x0000_s1070" type="#_x0000_t32" style="position:absolute;left:0;text-align:left;margin-left:294.15pt;margin-top:12.2pt;width:34.85pt;height:27.2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" strokecolor="black [3213]">
                  <v:stroke endarrow="block"/>
                  <o:lock v:ext="edit" shapetype="f"/>
                </v:shape>
              </w:pict>
            </w:r>
            <w:r w:rsidRPr="00041279">
              <w:rPr>
                <w:noProof/>
                <w:sz w:val="20"/>
              </w:rPr>
              <w:pict>
                <v:shape id="Прямая со стрелкой 677" o:spid="_x0000_s1069" type="#_x0000_t32" style="position:absolute;left:0;text-align:left;margin-left:35.5pt;margin-top:12.2pt;width:4.8pt;height:37.7pt;flip:x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" strokecolor="black [3040]">
                  <v:stroke endarrow="block"/>
                  <o:lock v:ext="edit" shapetype="f"/>
                </v:shape>
              </w:pict>
            </w:r>
            <w:r w:rsidRPr="00041279">
              <w:rPr>
                <w:noProof/>
                <w:sz w:val="20"/>
              </w:rPr>
              <w:pict>
                <v:line id="Прямая соединительная линия 37" o:spid="_x0000_s1068" style="position:absolute;left:0;text-align:left;z-index:251674624;visibility:visible;mso-wrap-distance-left:3.17497mm;mso-wrap-distance-right:3.17497mm" from="144.6pt,12.25pt" to="144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">
                  <v:stroke endarrow="block"/>
                </v:line>
              </w:pict>
            </w:r>
          </w:p>
        </w:tc>
      </w:tr>
    </w:tbl>
    <w:p w:rsidR="00706030" w:rsidRDefault="00041279" w:rsidP="00706030">
      <w:pPr>
        <w:tabs>
          <w:tab w:val="left" w:pos="0"/>
        </w:tabs>
        <w:jc w:val="both"/>
        <w:rPr>
          <w:b/>
          <w:bCs/>
          <w:sz w:val="28"/>
        </w:rPr>
      </w:pPr>
      <w:r w:rsidRPr="00041279">
        <w:rPr>
          <w:noProof/>
          <w:sz w:val="20"/>
        </w:rPr>
        <w:pict>
          <v:oval id="Овал 45" o:spid="_x0000_s1028" style="position:absolute;left:0;text-align:left;margin-left:81.9pt;margin-top:10.95pt;width:108pt;height:53.8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Заместитель Председателя Совета</w:t>
                  </w:r>
                </w:p>
              </w:txbxContent>
            </v:textbox>
          </v:oval>
        </w:pict>
      </w:r>
      <w:r w:rsidRPr="00041279">
        <w:rPr>
          <w:b/>
          <w:bCs/>
          <w:noProof/>
          <w:sz w:val="20"/>
        </w:rPr>
        <w:pict>
          <v:oval id="Овал 49" o:spid="_x0000_s1029" style="position:absolute;left:0;text-align:left;margin-left:-2.25pt;margin-top:15.2pt;width:78.95pt;height:39.8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Секретарь Совета</w:t>
                  </w:r>
                </w:p>
              </w:txbxContent>
            </v:textbox>
          </v:oval>
        </w:pict>
      </w:r>
    </w:p>
    <w:tbl>
      <w:tblPr>
        <w:tblpPr w:leftFromText="180" w:rightFromText="180" w:vertAnchor="text" w:horzAnchor="page" w:tblpX="861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</w:tblGrid>
      <w:tr w:rsidR="00CF09F2" w:rsidTr="00CF09F2">
        <w:trPr>
          <w:trHeight w:val="981"/>
        </w:trPr>
        <w:tc>
          <w:tcPr>
            <w:tcW w:w="2126" w:type="dxa"/>
          </w:tcPr>
          <w:p w:rsidR="003E775C" w:rsidRDefault="003E775C" w:rsidP="00CF09F2">
            <w:pPr>
              <w:rPr>
                <w:noProof/>
                <w:sz w:val="18"/>
                <w:szCs w:val="18"/>
              </w:rPr>
            </w:pPr>
          </w:p>
          <w:p w:rsidR="00CF09F2" w:rsidRPr="005007A3" w:rsidRDefault="00041279" w:rsidP="00CF09F2">
            <w:pPr>
              <w:rPr>
                <w:sz w:val="18"/>
                <w:szCs w:val="18"/>
              </w:rPr>
            </w:pPr>
            <w:r w:rsidRPr="00041279">
              <w:rPr>
                <w:noProof/>
                <w:sz w:val="20"/>
              </w:rPr>
              <w:pict>
                <v:shape id="Прямая со стрелкой 13" o:spid="_x0000_s1067" type="#_x0000_t32" style="position:absolute;margin-left:48.65pt;margin-top:36.3pt;width:0;height:16.75pt;z-index:25179033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" strokecolor="black [3213]">
                  <v:stroke endarrow="block"/>
                  <o:lock v:ext="edit" shapetype="f"/>
                </v:shape>
              </w:pict>
            </w:r>
            <w:r w:rsidR="00CF09F2" w:rsidRPr="005007A3">
              <w:rPr>
                <w:noProof/>
                <w:sz w:val="18"/>
                <w:szCs w:val="18"/>
              </w:rPr>
              <w:t xml:space="preserve">Заместитель </w:t>
            </w:r>
            <w:r w:rsidR="00CF09F2">
              <w:rPr>
                <w:noProof/>
                <w:sz w:val="18"/>
                <w:szCs w:val="18"/>
              </w:rPr>
              <w:t xml:space="preserve"> Главы администрации по экономике и финансам</w:t>
            </w:r>
          </w:p>
        </w:tc>
      </w:tr>
    </w:tbl>
    <w:p w:rsidR="00706030" w:rsidRDefault="00041279" w:rsidP="00706030">
      <w:pPr>
        <w:tabs>
          <w:tab w:val="left" w:pos="3020"/>
          <w:tab w:val="left" w:pos="6020"/>
        </w:tabs>
        <w:ind w:left="-180"/>
        <w:jc w:val="both"/>
        <w:rPr>
          <w:b/>
          <w:bCs/>
          <w:sz w:val="28"/>
        </w:rPr>
      </w:pPr>
      <w:r w:rsidRPr="00041279">
        <w:rPr>
          <w:noProof/>
          <w:sz w:val="20"/>
        </w:rPr>
        <w:pict>
          <v:rect id="Прямоугольник 44" o:spid="_x0000_s1030" style="position:absolute;left:0;text-align:left;margin-left:661.95pt;margin-top:11.95pt;width:112.5pt;height:57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Заместитель по вопросам </w:t>
                  </w:r>
                  <w:r w:rsidR="0069090E">
                    <w:rPr>
                      <w:sz w:val="18"/>
                    </w:rPr>
                    <w:t xml:space="preserve"> </w:t>
                  </w:r>
                  <w:proofErr w:type="spellStart"/>
                  <w:r w:rsidR="0069090E">
                    <w:rPr>
                      <w:sz w:val="18"/>
                    </w:rPr>
                    <w:t>жилищно</w:t>
                  </w:r>
                  <w:proofErr w:type="spellEnd"/>
                  <w:r w:rsidR="0069090E">
                    <w:rPr>
                      <w:sz w:val="18"/>
                    </w:rPr>
                    <w:t xml:space="preserve"> – ком</w:t>
                  </w:r>
                  <w:r w:rsidR="009E16A1">
                    <w:rPr>
                      <w:sz w:val="18"/>
                    </w:rPr>
                    <w:t>мунальн</w:t>
                  </w:r>
                  <w:r w:rsidR="002B395D">
                    <w:rPr>
                      <w:sz w:val="18"/>
                    </w:rPr>
                    <w:t>ого</w:t>
                  </w:r>
                  <w:r w:rsidR="009E16A1">
                    <w:rPr>
                      <w:sz w:val="18"/>
                    </w:rPr>
                    <w:t>.</w:t>
                  </w:r>
                  <w:r w:rsidR="0069090E">
                    <w:rPr>
                      <w:sz w:val="18"/>
                    </w:rPr>
                    <w:t xml:space="preserve"> хозяйства</w:t>
                  </w:r>
                  <w:r w:rsidR="00B31C06">
                    <w:rPr>
                      <w:sz w:val="18"/>
                    </w:rPr>
                    <w:t>, дорожного хозяйства</w:t>
                  </w:r>
                  <w:proofErr w:type="gramStart"/>
                  <w:r w:rsidR="00B31C06">
                    <w:rPr>
                      <w:sz w:val="18"/>
                    </w:rPr>
                    <w:t xml:space="preserve"> ,</w:t>
                  </w:r>
                  <w:proofErr w:type="gramEnd"/>
                  <w:r w:rsidR="00B31C06">
                    <w:rPr>
                      <w:sz w:val="18"/>
                    </w:rPr>
                    <w:t xml:space="preserve"> транс</w:t>
                  </w:r>
                  <w:r w:rsidR="00B548E2">
                    <w:rPr>
                      <w:sz w:val="18"/>
                    </w:rPr>
                    <w:t>п</w:t>
                  </w:r>
                  <w:r w:rsidR="00B31C06">
                    <w:rPr>
                      <w:sz w:val="18"/>
                    </w:rPr>
                    <w:t>орта и связи</w:t>
                  </w:r>
                </w:p>
              </w:txbxContent>
            </v:textbox>
          </v:rect>
        </w:pict>
      </w:r>
      <w:r w:rsidRPr="00041279">
        <w:rPr>
          <w:noProof/>
          <w:sz w:val="20"/>
        </w:rPr>
        <w:pict>
          <v:rect id="Прямоугольник 18" o:spid="_x0000_s1031" style="position:absolute;left:0;text-align:left;margin-left:528.5pt;margin-top:9.1pt;width:111.2pt;height:5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">
            <v:textbox>
              <w:txbxContent>
                <w:p w:rsidR="00676ECA" w:rsidRDefault="005007A3" w:rsidP="00676EC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Отдел по градостроительству и земельным отношениям, начальник отдела</w:t>
                  </w:r>
                </w:p>
              </w:txbxContent>
            </v:textbox>
          </v:rect>
        </w:pict>
      </w:r>
    </w:p>
    <w:p w:rsidR="00706030" w:rsidRDefault="00041279" w:rsidP="00706030">
      <w:pPr>
        <w:tabs>
          <w:tab w:val="left" w:pos="2440"/>
        </w:tabs>
        <w:ind w:left="540"/>
        <w:rPr>
          <w:b/>
          <w:bCs/>
          <w:sz w:val="28"/>
        </w:rPr>
      </w:pPr>
      <w:r w:rsidRPr="00041279">
        <w:rPr>
          <w:noProof/>
          <w:sz w:val="20"/>
        </w:rPr>
        <w:pict>
          <v:rect id="Прямоугольник 24" o:spid="_x0000_s1032" style="position:absolute;left:0;text-align:left;margin-left:271.3pt;margin-top:2.8pt;width:88.05pt;height:101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">
            <v:textbox>
              <w:txbxContent>
                <w:p w:rsidR="00706030" w:rsidRDefault="00706030" w:rsidP="00A5249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Отдел </w:t>
                  </w:r>
                  <w:r w:rsidR="00DC4A49">
                    <w:rPr>
                      <w:sz w:val="18"/>
                    </w:rPr>
                    <w:t>по вопр</w:t>
                  </w:r>
                  <w:r w:rsidR="00C32DF7">
                    <w:rPr>
                      <w:sz w:val="18"/>
                    </w:rPr>
                    <w:t xml:space="preserve">осам социальной, </w:t>
                  </w:r>
                  <w:proofErr w:type="spellStart"/>
                  <w:r w:rsidR="00C32DF7">
                    <w:rPr>
                      <w:sz w:val="18"/>
                    </w:rPr>
                    <w:t>организационной</w:t>
                  </w:r>
                  <w:proofErr w:type="gramStart"/>
                  <w:r w:rsidR="00C32DF7">
                    <w:rPr>
                      <w:sz w:val="18"/>
                    </w:rPr>
                    <w:t>,</w:t>
                  </w:r>
                  <w:r>
                    <w:rPr>
                      <w:sz w:val="18"/>
                    </w:rPr>
                    <w:t>к</w:t>
                  </w:r>
                  <w:proofErr w:type="gramEnd"/>
                  <w:r>
                    <w:rPr>
                      <w:sz w:val="18"/>
                    </w:rPr>
                    <w:t>адровой</w:t>
                  </w:r>
                  <w:proofErr w:type="spellEnd"/>
                  <w:r>
                    <w:rPr>
                      <w:sz w:val="18"/>
                    </w:rPr>
                    <w:t xml:space="preserve">  работы и муниципальной службы</w:t>
                  </w:r>
                  <w:r w:rsidR="00E95262">
                    <w:rPr>
                      <w:sz w:val="18"/>
                    </w:rPr>
                    <w:t xml:space="preserve">(ОКР </w:t>
                  </w:r>
                  <w:proofErr w:type="spellStart"/>
                  <w:r w:rsidR="00E95262">
                    <w:rPr>
                      <w:sz w:val="18"/>
                    </w:rPr>
                    <w:t>иМС</w:t>
                  </w:r>
                  <w:proofErr w:type="spellEnd"/>
                  <w:r w:rsidR="00E95262">
                    <w:rPr>
                      <w:sz w:val="18"/>
                    </w:rPr>
                    <w:t>)</w:t>
                  </w:r>
                  <w:r w:rsidR="005B10F9">
                    <w:rPr>
                      <w:sz w:val="18"/>
                    </w:rPr>
                    <w:t xml:space="preserve"> -</w:t>
                  </w:r>
                  <w:r w:rsidR="00C32DF7">
                    <w:rPr>
                      <w:sz w:val="18"/>
                    </w:rPr>
                    <w:t xml:space="preserve"> начальник отдела</w:t>
                  </w:r>
                </w:p>
                <w:p w:rsidR="00706030" w:rsidRDefault="00706030" w:rsidP="00C74E05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706030" w:rsidRDefault="00041279" w:rsidP="00706030">
      <w:r w:rsidRPr="00041279">
        <w:rPr>
          <w:noProof/>
          <w:sz w:val="20"/>
        </w:rPr>
        <w:pict>
          <v:shape id="Прямая со стрелкой 678" o:spid="_x0000_s1066" type="#_x0000_t32" style="position:absolute;margin-left:651.55pt;margin-top:6.95pt;width:.05pt;height:138.3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" strokecolor="black [3040]">
            <v:stroke endarrow="block"/>
            <o:lock v:ext="edit" shapetype="f"/>
          </v:shape>
        </w:pict>
      </w:r>
      <w:r w:rsidRPr="00041279">
        <w:rPr>
          <w:noProof/>
          <w:sz w:val="20"/>
        </w:rPr>
        <w:pict>
          <v:shape id="Прямая со стрелкой 682" o:spid="_x0000_s1065" type="#_x0000_t32" style="position:absolute;margin-left:639.75pt;margin-top:6.9pt;width:15.95pt;height:.7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" strokecolor="black [3040]">
            <v:stroke endarrow="block"/>
            <o:lock v:ext="edit" shapetype="f"/>
          </v:shape>
        </w:pict>
      </w:r>
    </w:p>
    <w:p w:rsidR="00706030" w:rsidRDefault="00041279" w:rsidP="00706030">
      <w:pPr>
        <w:rPr>
          <w:sz w:val="28"/>
        </w:rPr>
      </w:pPr>
      <w:r w:rsidRPr="00041279">
        <w:rPr>
          <w:noProof/>
          <w:sz w:val="20"/>
        </w:rPr>
        <w:pict>
          <v:oval id="Овал 41" o:spid="_x0000_s1033" style="position:absolute;margin-left:26.15pt;margin-top:-.1pt;width:83.15pt;height:53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епутатские комиссии</w:t>
                  </w:r>
                </w:p>
              </w:txbxContent>
            </v:textbox>
          </v:oval>
        </w:pict>
      </w:r>
    </w:p>
    <w:tbl>
      <w:tblPr>
        <w:tblpPr w:leftFromText="180" w:rightFromText="180" w:vertAnchor="text" w:horzAnchor="page" w:tblpX="8641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CF09F2" w:rsidRPr="00BE0A05" w:rsidTr="003C6DD4">
        <w:trPr>
          <w:trHeight w:val="981"/>
        </w:trPr>
        <w:tc>
          <w:tcPr>
            <w:tcW w:w="2093" w:type="dxa"/>
          </w:tcPr>
          <w:p w:rsidR="003E775C" w:rsidRDefault="00041279" w:rsidP="003C6DD4">
            <w:pPr>
              <w:rPr>
                <w:sz w:val="18"/>
                <w:szCs w:val="18"/>
              </w:rPr>
            </w:pPr>
            <w:r w:rsidRPr="00041279">
              <w:rPr>
                <w:noProof/>
                <w:sz w:val="20"/>
              </w:rPr>
              <w:pict>
                <v:shape id="Прямая со стрелкой 5" o:spid="_x0000_s1064" type="#_x0000_t32" style="position:absolute;margin-left:96.5pt;margin-top:14.75pt;width:23pt;height:1.3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" strokecolor="black [3040]">
                  <v:stroke endarrow="block"/>
                  <o:lock v:ext="edit" shapetype="f"/>
                </v:shape>
              </w:pict>
            </w:r>
            <w:r w:rsidR="003E775C">
              <w:rPr>
                <w:sz w:val="18"/>
                <w:szCs w:val="18"/>
              </w:rPr>
              <w:t>Отдел по бухучету и отчетности</w:t>
            </w:r>
          </w:p>
          <w:p w:rsidR="00CF09F2" w:rsidRPr="00BE0A05" w:rsidRDefault="00CF09F2" w:rsidP="003C6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 отдела</w:t>
            </w:r>
          </w:p>
        </w:tc>
      </w:tr>
    </w:tbl>
    <w:p w:rsidR="00706030" w:rsidRPr="00BE0A05" w:rsidRDefault="00041279" w:rsidP="00706030">
      <w:pPr>
        <w:rPr>
          <w:sz w:val="28"/>
        </w:rPr>
      </w:pPr>
      <w:r w:rsidRPr="00041279">
        <w:rPr>
          <w:noProof/>
          <w:sz w:val="20"/>
        </w:rPr>
        <w:pict>
          <v:shape id="Прямая со стрелкой 694" o:spid="_x0000_s1063" type="#_x0000_t32" style="position:absolute;margin-left:717.3pt;margin-top:7.1pt;width:0;height:15.4pt;z-index:251739136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" strokecolor="black [3040]">
            <v:stroke endarrow="block"/>
            <o:lock v:ext="edit" shapetype="f"/>
          </v:shape>
        </w:pict>
      </w:r>
      <w:r w:rsidRPr="00041279">
        <w:rPr>
          <w:noProof/>
          <w:sz w:val="20"/>
        </w:rPr>
        <w:pict>
          <v:rect id="Прямоугольник 23" o:spid="_x0000_s1034" style="position:absolute;margin-left:530.75pt;margin-top:8.45pt;width:102.7pt;height:69.9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JJUQIAAGE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">
            <v:textbox>
              <w:txbxContent>
                <w:p w:rsidR="00741FA3" w:rsidRDefault="00741FA3" w:rsidP="00741FA3">
                  <w:pPr>
                    <w:rPr>
                      <w:sz w:val="18"/>
                    </w:rPr>
                  </w:pPr>
                  <w:r w:rsidRPr="00014D27">
                    <w:rPr>
                      <w:sz w:val="18"/>
                    </w:rPr>
                    <w:t xml:space="preserve">Главный специалист  по </w:t>
                  </w:r>
                  <w:r>
                    <w:rPr>
                      <w:sz w:val="18"/>
                    </w:rPr>
                    <w:t xml:space="preserve"> имущественным, </w:t>
                  </w:r>
                  <w:r w:rsidRPr="00014D27">
                    <w:rPr>
                      <w:sz w:val="18"/>
                    </w:rPr>
                    <w:t xml:space="preserve">земельным отношениям  и </w:t>
                  </w:r>
                  <w:proofErr w:type="gramStart"/>
                  <w:r w:rsidRPr="00014D27">
                    <w:rPr>
                      <w:sz w:val="18"/>
                    </w:rPr>
                    <w:t>предпринимательской</w:t>
                  </w:r>
                  <w:proofErr w:type="gramEnd"/>
                </w:p>
                <w:p w:rsidR="00741FA3" w:rsidRDefault="00741FA3" w:rsidP="00741FA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еятельности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041279">
        <w:rPr>
          <w:noProof/>
          <w:sz w:val="20"/>
        </w:rPr>
        <w:pict>
          <v:rect id="Прямоугольник 26" o:spid="_x0000_s1035" style="position:absolute;margin-left:139.85pt;margin-top:13.95pt;width:92.95pt;height:51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">
            <v:textbox>
              <w:txbxContent>
                <w:p w:rsidR="00706030" w:rsidRDefault="00706030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 по правовому обеспечению деятельности ОМСУ</w:t>
                  </w:r>
                </w:p>
                <w:p w:rsidR="00B325EB" w:rsidRDefault="00B325EB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041279">
        <w:rPr>
          <w:noProof/>
          <w:sz w:val="20"/>
        </w:rPr>
        <w:pict>
          <v:shape id="Прямая со стрелкой 124" o:spid="_x0000_s1062" type="#_x0000_t32" style="position:absolute;margin-left:374pt;margin-top:14.65pt;width:0;height:177.55pt;z-index:25172070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" strokecolor="black [3040]">
            <v:stroke endarrow="block"/>
            <o:lock v:ext="edit" shapetype="f"/>
          </v:shape>
        </w:pict>
      </w:r>
    </w:p>
    <w:p w:rsidR="00706030" w:rsidRDefault="00041279" w:rsidP="00706030">
      <w:pPr>
        <w:tabs>
          <w:tab w:val="left" w:pos="5760"/>
        </w:tabs>
        <w:rPr>
          <w:sz w:val="28"/>
        </w:rPr>
      </w:pPr>
      <w:r w:rsidRPr="0004127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6" type="#_x0000_t202" style="position:absolute;margin-left:662pt;margin-top:5.6pt;width:102pt;height:29.3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" fillcolor="white [3201]" strokecolor="black [3200]" strokeweight="1pt">
            <v:path arrowok="t"/>
            <v:textbox>
              <w:txbxContent>
                <w:p w:rsidR="00CD5C7E" w:rsidRPr="00CD5C7E" w:rsidRDefault="00CD5C7E" w:rsidP="00CD5C7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 ЖКХ</w:t>
                  </w:r>
                </w:p>
              </w:txbxContent>
            </v:textbox>
          </v:shape>
        </w:pict>
      </w:r>
      <w:r w:rsidRPr="00041279">
        <w:rPr>
          <w:noProof/>
          <w:sz w:val="20"/>
        </w:rPr>
        <w:pict>
          <v:shape id="Прямая со стрелкой 1" o:spid="_x0000_s1061" type="#_x0000_t32" style="position:absolute;margin-left:509pt;margin-top:4.3pt;width:0;height:162.85pt;z-index:2517913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" strokecolor="black [3040]" strokeweight="1pt">
            <v:stroke endarrow="block"/>
            <o:lock v:ext="edit" shapetype="f"/>
          </v:shape>
        </w:pict>
      </w:r>
      <w:r w:rsidRPr="00041279">
        <w:rPr>
          <w:noProof/>
          <w:sz w:val="20"/>
        </w:rPr>
        <w:pict>
          <v:shape id="Прямая со стрелкой 125" o:spid="_x0000_s1060" type="#_x0000_t32" style="position:absolute;margin-left:353.7pt;margin-top:.7pt;width:21.7pt;height:0;z-index:2517217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" strokecolor="black [3040]">
            <v:stroke endarrow="block"/>
            <o:lock v:ext="edit" shapetype="f"/>
          </v:shape>
        </w:pict>
      </w:r>
      <w:r w:rsidR="00706030">
        <w:rPr>
          <w:sz w:val="28"/>
        </w:rPr>
        <w:tab/>
      </w:r>
    </w:p>
    <w:p w:rsidR="00706030" w:rsidRDefault="00041279" w:rsidP="00706030">
      <w:pPr>
        <w:rPr>
          <w:sz w:val="28"/>
        </w:rPr>
      </w:pPr>
      <w:r>
        <w:rPr>
          <w:noProof/>
          <w:sz w:val="28"/>
        </w:rPr>
        <w:pict>
          <v:shape id="Прямая со стрелкой 673" o:spid="_x0000_s1059" type="#_x0000_t32" style="position:absolute;margin-left:633.3pt;margin-top:5.4pt;width:20.3pt;height:.05pt;flip:x y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" strokecolor="black [3213]">
            <v:stroke endarrow="block"/>
            <o:lock v:ext="edit" shapetype="f"/>
          </v:shape>
        </w:pict>
      </w:r>
      <w:r w:rsidRPr="00041279">
        <w:rPr>
          <w:noProof/>
          <w:sz w:val="20"/>
        </w:rPr>
        <w:pict>
          <v:line id="Прямая соединительная линия 36" o:spid="_x0000_s1058" style="position:absolute;flip:x;z-index:251673600;visibility:visible" from="778.75pt,8.45pt" to="782.3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" strokecolor="black [3040]">
            <v:stroke endarrow="block"/>
          </v:line>
        </w:pict>
      </w:r>
      <w:r>
        <w:rPr>
          <w:noProof/>
          <w:sz w:val="28"/>
        </w:rPr>
        <w:pict>
          <v:shape id="Прямая со стрелкой 681" o:spid="_x0000_s1057" type="#_x0000_t32" style="position:absolute;margin-left:760.5pt;margin-top:10.5pt;width:23.75pt;height:0;z-index:2517309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" strokecolor="black [3040]">
            <v:stroke endarrow="block"/>
            <o:lock v:ext="edit" shapetype="f"/>
          </v:shape>
        </w:pict>
      </w:r>
    </w:p>
    <w:p w:rsidR="00706030" w:rsidRDefault="00041279" w:rsidP="00706030">
      <w:pPr>
        <w:rPr>
          <w:sz w:val="28"/>
        </w:rPr>
      </w:pPr>
      <w:r w:rsidRPr="00041279">
        <w:rPr>
          <w:noProof/>
          <w:sz w:val="20"/>
        </w:rPr>
        <w:pict>
          <v:rect id="Прямоугольник 42" o:spid="_x0000_s1037" style="position:absolute;margin-left:662pt;margin-top:12.65pt;width:106.95pt;height:34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">
            <v:textbox>
              <w:txbxContent>
                <w:p w:rsidR="00704B17" w:rsidRDefault="00837FF3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Главный </w:t>
                  </w:r>
                  <w:r w:rsidR="00922BE6">
                    <w:rPr>
                      <w:sz w:val="18"/>
                    </w:rPr>
                    <w:t>специалист по</w:t>
                  </w:r>
                </w:p>
                <w:p w:rsidR="00706030" w:rsidRDefault="00DF3F51" w:rsidP="0070603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вопросам ЖКХ  </w:t>
                  </w:r>
                </w:p>
              </w:txbxContent>
            </v:textbox>
          </v:rect>
        </w:pict>
      </w:r>
      <w:r w:rsidRPr="00041279">
        <w:rPr>
          <w:noProof/>
          <w:sz w:val="20"/>
        </w:rPr>
        <w:pict>
          <v:line id="Прямая соединительная линия 15" o:spid="_x0000_s1056" style="position:absolute;z-index:251750400;visibility:visible;mso-wrap-distance-left:3.17497mm;mso-wrap-distance-right:3.17497mm;mso-width-relative:margin;mso-height-relative:margin" from="762.75pt,11.95pt" to="76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" strokecolor="black [3213]">
            <o:lock v:ext="edit" shapetype="f"/>
          </v:line>
        </w:pict>
      </w:r>
      <w:r w:rsidRPr="00041279">
        <w:rPr>
          <w:noProof/>
          <w:sz w:val="20"/>
        </w:rPr>
        <w:pict>
          <v:shape id="Прямая со стрелкой 683" o:spid="_x0000_s1055" type="#_x0000_t32" style="position:absolute;margin-left:813.5pt;margin-top:13.95pt;width:79.05pt;height:76.2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" strokecolor="black [3040]">
            <v:stroke startarrow="block"/>
            <o:lock v:ext="edit" shapetype="f"/>
          </v:shape>
        </w:pict>
      </w:r>
    </w:p>
    <w:p w:rsidR="00706030" w:rsidRDefault="00041279" w:rsidP="00706030">
      <w:pPr>
        <w:rPr>
          <w:sz w:val="28"/>
        </w:rPr>
      </w:pPr>
      <w:r w:rsidRPr="00041279">
        <w:rPr>
          <w:noProof/>
          <w:sz w:val="20"/>
        </w:rPr>
        <w:pict>
          <v:rect id="Прямоугольник 12" o:spid="_x0000_s1038" style="position:absolute;margin-left:385.95pt;margin-top:8.45pt;width:102.75pt;height:56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">
            <v:textbox>
              <w:txbxContent>
                <w:p w:rsidR="0039145F" w:rsidRDefault="0039145F" w:rsidP="00A5249C">
                  <w:pPr>
                    <w:rPr>
                      <w:sz w:val="18"/>
                    </w:rPr>
                  </w:pPr>
                </w:p>
                <w:p w:rsidR="00A5249C" w:rsidRDefault="005007A3" w:rsidP="00A5249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 по бухучету и отчетности</w:t>
                  </w:r>
                </w:p>
                <w:p w:rsidR="00706030" w:rsidRDefault="00706030" w:rsidP="00706030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Pr="00041279">
        <w:rPr>
          <w:noProof/>
          <w:sz w:val="20"/>
        </w:rPr>
        <w:pict>
          <v:rect id="Прямоугольник 117" o:spid="_x0000_s1039" style="position:absolute;margin-left:51.8pt;margin-top:13.15pt;width:192.85pt;height:100.6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" fillcolor="white [3201]" strokecolor="black [3200]" strokeweight=".25pt">
            <v:path arrowok="t"/>
            <v:textbox>
              <w:txbxContent>
                <w:p w:rsidR="006242F6" w:rsidRDefault="006C3380" w:rsidP="006242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ники, обеспечивающие деятельность Местной администрации:</w:t>
                  </w:r>
                </w:p>
                <w:p w:rsidR="006242F6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6242F6">
                    <w:rPr>
                      <w:sz w:val="20"/>
                      <w:szCs w:val="20"/>
                    </w:rPr>
                    <w:t>Делопроизводитель</w:t>
                  </w:r>
                  <w:r w:rsidR="006C3380">
                    <w:rPr>
                      <w:sz w:val="20"/>
                      <w:szCs w:val="20"/>
                    </w:rPr>
                    <w:t>;</w:t>
                  </w:r>
                </w:p>
                <w:p w:rsidR="00B548E2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BE0A05" w:rsidRPr="00BE0A05">
                    <w:rPr>
                      <w:sz w:val="18"/>
                      <w:szCs w:val="18"/>
                    </w:rPr>
                    <w:t>специалист</w:t>
                  </w:r>
                  <w:r w:rsidR="002B39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</w:t>
                  </w:r>
                  <w:r w:rsidR="002B1055">
                    <w:rPr>
                      <w:sz w:val="20"/>
                      <w:szCs w:val="20"/>
                    </w:rPr>
                    <w:t xml:space="preserve"> вопросам ГО</w:t>
                  </w:r>
                  <w:r w:rsidR="00B514C1"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sz w:val="20"/>
                      <w:szCs w:val="20"/>
                    </w:rPr>
                    <w:t xml:space="preserve"> ЧС, ведению</w:t>
                  </w:r>
                  <w:r w:rsidRPr="00B548E2">
                    <w:rPr>
                      <w:sz w:val="20"/>
                      <w:szCs w:val="20"/>
                    </w:rPr>
                    <w:t xml:space="preserve"> ФИАС, взаимодейств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B548E2">
                    <w:rPr>
                      <w:sz w:val="20"/>
                      <w:szCs w:val="20"/>
                    </w:rPr>
                    <w:t xml:space="preserve"> с МФЦ</w:t>
                  </w:r>
                  <w:r w:rsidR="00654A30" w:rsidRPr="00654A30">
                    <w:rPr>
                      <w:sz w:val="18"/>
                    </w:rPr>
                    <w:t xml:space="preserve"> </w:t>
                  </w:r>
                  <w:r w:rsidR="00654A30">
                    <w:rPr>
                      <w:sz w:val="18"/>
                    </w:rPr>
                    <w:t>и охране труд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B548E2" w:rsidRDefault="00B548E2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BB2747">
                    <w:rPr>
                      <w:sz w:val="20"/>
                      <w:szCs w:val="20"/>
                    </w:rPr>
                    <w:t>водитель</w:t>
                  </w:r>
                  <w:r w:rsidR="009A74FA">
                    <w:rPr>
                      <w:sz w:val="20"/>
                      <w:szCs w:val="20"/>
                    </w:rPr>
                    <w:t xml:space="preserve"> служебной автомашины</w:t>
                  </w:r>
                  <w:r w:rsidR="007119BF">
                    <w:rPr>
                      <w:sz w:val="20"/>
                      <w:szCs w:val="20"/>
                    </w:rPr>
                    <w:t>;</w:t>
                  </w:r>
                </w:p>
                <w:p w:rsidR="007119BF" w:rsidRDefault="007119BF" w:rsidP="006C33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завхоз</w:t>
                  </w: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3EDE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3EDE" w:rsidRPr="00D06BFF" w:rsidRDefault="000D3EDE" w:rsidP="0082516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115" o:spid="_x0000_s1040" style="position:absolute;margin-left:264.95pt;margin-top:4.25pt;width:94.35pt;height:78.9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" fillcolor="white [3201]" strokecolor="black [3200]" strokeweight=".25pt">
            <v:path arrowok="t"/>
            <v:textbox>
              <w:txbxContent>
                <w:p w:rsidR="00E95262" w:rsidRPr="00126908" w:rsidRDefault="00E95262" w:rsidP="00E95262">
                  <w:pPr>
                    <w:rPr>
                      <w:sz w:val="18"/>
                    </w:rPr>
                  </w:pPr>
                  <w:r w:rsidRPr="00126908">
                    <w:rPr>
                      <w:sz w:val="18"/>
                    </w:rPr>
                    <w:t>Главный специалист</w:t>
                  </w:r>
                  <w:r w:rsidR="002B395D">
                    <w:rPr>
                      <w:sz w:val="18"/>
                    </w:rPr>
                    <w:t xml:space="preserve"> </w:t>
                  </w:r>
                  <w:r w:rsidRPr="00126908">
                    <w:rPr>
                      <w:sz w:val="18"/>
                    </w:rPr>
                    <w:t>по</w:t>
                  </w:r>
                  <w:r w:rsidR="004A5EA3" w:rsidRPr="00126908">
                    <w:rPr>
                      <w:sz w:val="18"/>
                    </w:rPr>
                    <w:t xml:space="preserve"> социальным</w:t>
                  </w:r>
                  <w:r w:rsidR="00DC4A49" w:rsidRPr="00126908">
                    <w:rPr>
                      <w:sz w:val="18"/>
                    </w:rPr>
                    <w:t>, организационным вопросам</w:t>
                  </w:r>
                  <w:r w:rsidR="004A5EA3" w:rsidRPr="00126908">
                    <w:rPr>
                      <w:sz w:val="18"/>
                    </w:rPr>
                    <w:t xml:space="preserve">  и  </w:t>
                  </w:r>
                  <w:r w:rsidR="00B610D8" w:rsidRPr="00126908">
                    <w:rPr>
                      <w:sz w:val="18"/>
                    </w:rPr>
                    <w:t xml:space="preserve">по подготовке ответов на входящую </w:t>
                  </w:r>
                  <w:r w:rsidR="00C32DF7" w:rsidRPr="00126908">
                    <w:rPr>
                      <w:sz w:val="18"/>
                    </w:rPr>
                    <w:t>корреспонденцию</w:t>
                  </w:r>
                </w:p>
              </w:txbxContent>
            </v:textbox>
          </v:rect>
        </w:pict>
      </w:r>
    </w:p>
    <w:p w:rsidR="00706030" w:rsidRDefault="00041279" w:rsidP="00706030">
      <w:pPr>
        <w:rPr>
          <w:sz w:val="28"/>
        </w:rPr>
      </w:pPr>
      <w:r w:rsidRPr="00041279">
        <w:rPr>
          <w:noProof/>
          <w:sz w:val="20"/>
        </w:rPr>
        <w:pict>
          <v:rect id="Прямоугольник 6" o:spid="_x0000_s1041" style="position:absolute;margin-left:530.65pt;margin-top:7.05pt;width:102.75pt;height:60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">
            <v:textbox>
              <w:txbxContent>
                <w:p w:rsidR="00CF09F2" w:rsidRDefault="00741FA3" w:rsidP="00737B5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Ведущий специалист по вопроса</w:t>
                  </w:r>
                  <w:r w:rsidR="00C65450">
                    <w:rPr>
                      <w:sz w:val="18"/>
                    </w:rPr>
                    <w:t>м градостроительства и земельных отношений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Прямая со стрелкой 16" o:spid="_x0000_s1054" type="#_x0000_t32" style="position:absolute;margin-left:766.2pt;margin-top:4.2pt;width:14.7pt;height:0;z-index:2517524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" strokecolor="black [3040]">
            <v:stroke startarrow="block"/>
            <o:lock v:ext="edit" shapetype="f"/>
          </v:shape>
        </w:pict>
      </w:r>
      <w:r>
        <w:rPr>
          <w:noProof/>
          <w:sz w:val="28"/>
        </w:rPr>
        <w:pict>
          <v:shape id="Прямая со стрелкой 29" o:spid="_x0000_s1053" type="#_x0000_t32" style="position:absolute;margin-left:488.7pt;margin-top:15.4pt;width:20.25pt;height:1.45pt;flip:x y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" strokecolor="black [3213]">
            <v:stroke endarrow="block"/>
            <o:lock v:ext="edit" shapetype="f"/>
          </v:shape>
        </w:pict>
      </w:r>
    </w:p>
    <w:p w:rsidR="00706030" w:rsidRDefault="00041279" w:rsidP="00706030">
      <w:pPr>
        <w:rPr>
          <w:sz w:val="28"/>
        </w:rPr>
      </w:pPr>
      <w:r w:rsidRPr="00041279">
        <w:rPr>
          <w:noProof/>
          <w:sz w:val="20"/>
        </w:rPr>
        <w:pict>
          <v:rect id="Прямоугольник 9" o:spid="_x0000_s1042" style="position:absolute;margin-left:663.45pt;margin-top:9.8pt;width:104.15pt;height:49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">
            <v:textbox>
              <w:txbxContent>
                <w:p w:rsidR="00706030" w:rsidRDefault="00837FF3" w:rsidP="0069090E">
                  <w:pPr>
                    <w:jc w:val="both"/>
                    <w:rPr>
                      <w:sz w:val="18"/>
                    </w:rPr>
                  </w:pPr>
                  <w:r w:rsidRPr="00837FF3">
                    <w:rPr>
                      <w:sz w:val="18"/>
                    </w:rPr>
                    <w:t>Главный специалист</w:t>
                  </w:r>
                  <w:r w:rsidR="00003261">
                    <w:rPr>
                      <w:sz w:val="18"/>
                    </w:rPr>
                    <w:t xml:space="preserve"> по жилищным вопросам, </w:t>
                  </w:r>
                  <w:bookmarkStart w:id="0" w:name="_GoBack"/>
                  <w:bookmarkEnd w:id="0"/>
                  <w:r w:rsidRPr="00837FF3">
                    <w:rPr>
                      <w:sz w:val="18"/>
                    </w:rPr>
                    <w:t xml:space="preserve">по учету и распределению жилья, электронному </w:t>
                  </w:r>
                  <w:r w:rsidR="0091177B">
                    <w:rPr>
                      <w:sz w:val="18"/>
                    </w:rPr>
                    <w:t xml:space="preserve">межведомственному </w:t>
                  </w:r>
                  <w:r w:rsidRPr="00837FF3">
                    <w:rPr>
                      <w:sz w:val="18"/>
                    </w:rPr>
                    <w:t>взаимодействию</w:t>
                  </w:r>
                </w:p>
              </w:txbxContent>
            </v:textbox>
          </v:rect>
        </w:pict>
      </w:r>
    </w:p>
    <w:p w:rsidR="00706030" w:rsidRDefault="00041279" w:rsidP="00706030">
      <w:pPr>
        <w:rPr>
          <w:sz w:val="28"/>
        </w:rPr>
      </w:pPr>
      <w:r w:rsidRPr="00041279">
        <w:rPr>
          <w:noProof/>
          <w:sz w:val="20"/>
        </w:rPr>
        <w:pict>
          <v:shape id="Прямая со стрелкой 672" o:spid="_x0000_s1052" type="#_x0000_t32" style="position:absolute;margin-left:631.3pt;margin-top:1.85pt;width:20.3pt;height:0;flip:x;z-index:251781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" strokecolor="black [3213]">
            <v:stroke endarrow="block"/>
            <o:lock v:ext="edit" shapetype="f"/>
          </v:shape>
        </w:pict>
      </w:r>
      <w:r w:rsidRPr="00041279">
        <w:rPr>
          <w:noProof/>
          <w:sz w:val="20"/>
        </w:rPr>
        <w:pict>
          <v:shape id="Прямая со стрелкой 126" o:spid="_x0000_s1051" type="#_x0000_t32" style="position:absolute;margin-left:353.7pt;margin-top:1.45pt;width:20.25pt;height:0;flip:x;z-index:2517227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" strokecolor="black [3040]">
            <v:stroke endarrow="block"/>
            <o:lock v:ext="edit" shapetype="f"/>
          </v:shape>
        </w:pict>
      </w:r>
    </w:p>
    <w:p w:rsidR="00706030" w:rsidRDefault="00041279" w:rsidP="00706030">
      <w:pPr>
        <w:tabs>
          <w:tab w:val="left" w:pos="7120"/>
        </w:tabs>
        <w:rPr>
          <w:sz w:val="28"/>
        </w:rPr>
      </w:pPr>
      <w:r>
        <w:rPr>
          <w:noProof/>
          <w:sz w:val="28"/>
        </w:rPr>
        <w:pict>
          <v:shape id="Прямая со стрелкой 4" o:spid="_x0000_s1050" type="#_x0000_t32" style="position:absolute;margin-left:764.85pt;margin-top:9.05pt;width:16.05pt;height:0;z-index:25178419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" strokecolor="black [3040]">
            <v:stroke startarrow="block"/>
            <o:lock v:ext="edit" shapetype="f"/>
          </v:shape>
        </w:pict>
      </w:r>
      <w:r w:rsidR="00706030">
        <w:rPr>
          <w:sz w:val="28"/>
        </w:rPr>
        <w:tab/>
      </w:r>
    </w:p>
    <w:p w:rsidR="00706030" w:rsidRDefault="00041279" w:rsidP="00706030">
      <w:pPr>
        <w:rPr>
          <w:sz w:val="28"/>
        </w:rPr>
      </w:pPr>
      <w:r w:rsidRPr="00041279">
        <w:rPr>
          <w:noProof/>
          <w:sz w:val="20"/>
        </w:rPr>
        <w:pict>
          <v:rect id="Прямоугольник 19" o:spid="_x0000_s1043" style="position:absolute;margin-left:381.75pt;margin-top:11.15pt;width:106.95pt;height:68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">
            <v:textbox>
              <w:txbxContent>
                <w:p w:rsidR="005007A3" w:rsidRPr="003E775C" w:rsidRDefault="005007A3" w:rsidP="005007A3">
                  <w:pPr>
                    <w:rPr>
                      <w:sz w:val="18"/>
                      <w:szCs w:val="18"/>
                    </w:rPr>
                  </w:pPr>
                  <w:r w:rsidRPr="003E775C">
                    <w:rPr>
                      <w:sz w:val="18"/>
                      <w:szCs w:val="18"/>
                    </w:rPr>
                    <w:t>Главный специалист по</w:t>
                  </w:r>
                </w:p>
                <w:p w:rsidR="00C74E05" w:rsidRPr="003E775C" w:rsidRDefault="003E775C" w:rsidP="00C74E05">
                  <w:pPr>
                    <w:rPr>
                      <w:sz w:val="18"/>
                      <w:szCs w:val="18"/>
                    </w:rPr>
                  </w:pPr>
                  <w:r w:rsidRPr="003E775C">
                    <w:rPr>
                      <w:sz w:val="18"/>
                      <w:szCs w:val="18"/>
                    </w:rPr>
                    <w:t>по осуществлению</w:t>
                  </w:r>
                  <w:r w:rsidR="002B395D">
                    <w:rPr>
                      <w:sz w:val="18"/>
                      <w:szCs w:val="18"/>
                    </w:rPr>
                    <w:t xml:space="preserve"> </w:t>
                  </w:r>
                  <w:r w:rsidRPr="003E775C">
                    <w:rPr>
                      <w:sz w:val="18"/>
                      <w:szCs w:val="18"/>
                    </w:rPr>
                    <w:t>закупок товаров, работ, услуг для</w:t>
                  </w:r>
                  <w:r w:rsidR="002B395D">
                    <w:rPr>
                      <w:sz w:val="18"/>
                      <w:szCs w:val="18"/>
                    </w:rPr>
                    <w:t xml:space="preserve"> </w:t>
                  </w:r>
                  <w:r w:rsidRPr="003E775C">
                    <w:rPr>
                      <w:sz w:val="18"/>
                      <w:szCs w:val="18"/>
                    </w:rPr>
                    <w:t>обеспечения муниципальных нужд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Прямоугольник 116" o:spid="_x0000_s1044" style="position:absolute;margin-left:264.3pt;margin-top:11.15pt;width:95pt;height:13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" fillcolor="white [3201]" strokecolor="black [3200]" strokeweight=".25pt">
            <v:path arrowok="t"/>
            <v:textbox>
              <w:txbxContent>
                <w:p w:rsidR="00AA5F21" w:rsidRDefault="00AA5F21" w:rsidP="00AA5F2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лавный специалист</w:t>
                  </w:r>
                  <w:r w:rsidR="002B395D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по ведению  реестра государственных и муниципальных  услуг</w:t>
                  </w:r>
                  <w:proofErr w:type="gramStart"/>
                  <w:r>
                    <w:rPr>
                      <w:sz w:val="18"/>
                    </w:rPr>
                    <w:t xml:space="preserve"> ,</w:t>
                  </w:r>
                  <w:proofErr w:type="spellStart"/>
                  <w:proofErr w:type="gramEnd"/>
                  <w:r>
                    <w:rPr>
                      <w:sz w:val="18"/>
                    </w:rPr>
                    <w:t>похозяйственной</w:t>
                  </w:r>
                  <w:proofErr w:type="spellEnd"/>
                  <w:r>
                    <w:rPr>
                      <w:sz w:val="18"/>
                    </w:rPr>
                    <w:t xml:space="preserve">  книги и организационной деятельности Совета местного  самоуправления </w:t>
                  </w:r>
                </w:p>
                <w:p w:rsidR="00825161" w:rsidRDefault="00825161" w:rsidP="00825161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13627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4"/>
      </w:tblGrid>
      <w:tr w:rsidR="003E775C" w:rsidTr="003E775C">
        <w:trPr>
          <w:trHeight w:val="841"/>
        </w:trPr>
        <w:tc>
          <w:tcPr>
            <w:tcW w:w="2584" w:type="dxa"/>
          </w:tcPr>
          <w:p w:rsidR="003E775C" w:rsidRPr="001C095D" w:rsidRDefault="001C095D" w:rsidP="003E775C">
            <w:pPr>
              <w:rPr>
                <w:sz w:val="18"/>
                <w:szCs w:val="18"/>
              </w:rPr>
            </w:pPr>
            <w:r w:rsidRPr="001C095D">
              <w:rPr>
                <w:sz w:val="18"/>
                <w:szCs w:val="18"/>
              </w:rPr>
              <w:t xml:space="preserve">Главный специалист </w:t>
            </w:r>
            <w:r>
              <w:rPr>
                <w:sz w:val="18"/>
                <w:szCs w:val="18"/>
              </w:rPr>
              <w:t>по вопросам ЖКХ</w:t>
            </w:r>
          </w:p>
        </w:tc>
      </w:tr>
    </w:tbl>
    <w:p w:rsidR="00706030" w:rsidRDefault="00706030" w:rsidP="00706030">
      <w:pPr>
        <w:rPr>
          <w:sz w:val="28"/>
        </w:rPr>
      </w:pPr>
    </w:p>
    <w:p w:rsidR="00706030" w:rsidRDefault="00041279" w:rsidP="00706030">
      <w:pPr>
        <w:rPr>
          <w:sz w:val="28"/>
        </w:rPr>
      </w:pPr>
      <w:r>
        <w:rPr>
          <w:noProof/>
          <w:sz w:val="28"/>
        </w:rPr>
        <w:pict>
          <v:shape id="Прямая со стрелкой 687" o:spid="_x0000_s1049" type="#_x0000_t32" style="position:absolute;margin-left:762.8pt;margin-top:6.1pt;width:18.1pt;height:0;z-index:2518149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" strokecolor="black [3040]">
            <v:stroke startarrow="block"/>
            <o:lock v:ext="edit" shapetype="f"/>
          </v:shape>
        </w:pict>
      </w:r>
      <w:r>
        <w:rPr>
          <w:noProof/>
          <w:sz w:val="28"/>
        </w:rPr>
        <w:pict>
          <v:shape id="Прямая со стрелкой 7" o:spid="_x0000_s1048" type="#_x0000_t32" style="position:absolute;margin-left:485.9pt;margin-top:6.2pt;width:22.9pt;height:0;flip:x;z-index:2518108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" strokecolor="black [3213]">
            <v:stroke endarrow="block"/>
            <o:lock v:ext="edit" shapetype="f"/>
          </v:shape>
        </w:pict>
      </w:r>
      <w:r w:rsidRPr="00041279">
        <w:rPr>
          <w:noProof/>
          <w:sz w:val="20"/>
        </w:rPr>
        <w:pict>
          <v:shape id="Прямая со стрелкой 127" o:spid="_x0000_s1047" type="#_x0000_t32" style="position:absolute;margin-left:355.25pt;margin-top:14.55pt;width:20.2pt;height:0;flip:x;z-index:25172377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" strokecolor="black [3040]">
            <v:stroke endarrow="block"/>
            <o:lock v:ext="edit" shapetype="f"/>
          </v:shape>
        </w:pict>
      </w:r>
    </w:p>
    <w:p w:rsidR="00706030" w:rsidRDefault="00706030" w:rsidP="00706030">
      <w:pPr>
        <w:rPr>
          <w:sz w:val="28"/>
        </w:rPr>
      </w:pPr>
    </w:p>
    <w:p w:rsidR="00706030" w:rsidRDefault="00C358C2" w:rsidP="00C358C2">
      <w:pPr>
        <w:tabs>
          <w:tab w:val="left" w:pos="8430"/>
        </w:tabs>
        <w:rPr>
          <w:sz w:val="28"/>
        </w:rPr>
      </w:pPr>
      <w:r>
        <w:rPr>
          <w:sz w:val="28"/>
        </w:rPr>
        <w:tab/>
      </w:r>
    </w:p>
    <w:tbl>
      <w:tblPr>
        <w:tblpPr w:leftFromText="180" w:rightFromText="180" w:vertAnchor="text" w:horzAnchor="page" w:tblpX="13434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4"/>
      </w:tblGrid>
      <w:tr w:rsidR="001C095D" w:rsidTr="001C095D">
        <w:trPr>
          <w:trHeight w:val="841"/>
        </w:trPr>
        <w:tc>
          <w:tcPr>
            <w:tcW w:w="2584" w:type="dxa"/>
          </w:tcPr>
          <w:p w:rsidR="001C095D" w:rsidRDefault="001C095D" w:rsidP="00042E4C">
            <w:pPr>
              <w:rPr>
                <w:sz w:val="28"/>
              </w:rPr>
            </w:pPr>
            <w:r>
              <w:rPr>
                <w:sz w:val="18"/>
                <w:szCs w:val="18"/>
              </w:rPr>
              <w:t xml:space="preserve">Ведущий специалист по вопросам </w:t>
            </w:r>
            <w:r w:rsidR="00654A30">
              <w:rPr>
                <w:sz w:val="18"/>
                <w:szCs w:val="18"/>
              </w:rPr>
              <w:t>ЖКХ</w:t>
            </w:r>
            <w:r>
              <w:rPr>
                <w:sz w:val="18"/>
                <w:szCs w:val="18"/>
              </w:rPr>
              <w:t xml:space="preserve">, </w:t>
            </w:r>
            <w:r w:rsidR="00042E4C">
              <w:rPr>
                <w:sz w:val="18"/>
              </w:rPr>
              <w:t xml:space="preserve"> пожарной безопасности 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работе с ВК Урванского района</w:t>
            </w:r>
          </w:p>
        </w:tc>
      </w:tr>
    </w:tbl>
    <w:p w:rsidR="001C095D" w:rsidRDefault="00041279" w:rsidP="00BC641F">
      <w:pPr>
        <w:tabs>
          <w:tab w:val="left" w:pos="13184"/>
        </w:tabs>
        <w:rPr>
          <w:sz w:val="28"/>
        </w:rPr>
      </w:pPr>
      <w:r w:rsidRPr="00041279">
        <w:rPr>
          <w:noProof/>
          <w:sz w:val="20"/>
        </w:rPr>
        <w:pict>
          <v:shape id="Прямая со стрелкой 30" o:spid="_x0000_s1046" type="#_x0000_t32" style="position:absolute;margin-left:564.2pt;margin-top:17.95pt;width:0;height:.05pt;flip:x y;z-index:2517790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" strokecolor="#4579b8 [3044]">
            <v:stroke endarrow="open"/>
            <o:lock v:ext="edit" shapetype="f"/>
          </v:shape>
        </w:pict>
      </w:r>
    </w:p>
    <w:p w:rsidR="00706030" w:rsidRDefault="00041279" w:rsidP="00BC641F">
      <w:pPr>
        <w:tabs>
          <w:tab w:val="left" w:pos="13184"/>
        </w:tabs>
        <w:rPr>
          <w:sz w:val="28"/>
        </w:rPr>
      </w:pPr>
      <w:r>
        <w:rPr>
          <w:noProof/>
          <w:sz w:val="28"/>
        </w:rPr>
        <w:pict>
          <v:shape id="_x0000_s1045" type="#_x0000_t32" style="position:absolute;margin-left:755.9pt;margin-top:6pt;width:21.95pt;height:0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" strokecolor="black [3040]">
            <v:stroke startarrow="block"/>
          </v:shape>
        </w:pict>
      </w:r>
    </w:p>
    <w:sectPr w:rsidR="00706030" w:rsidSect="00A5249C">
      <w:pgSz w:w="16838" w:h="11906" w:orient="landscape"/>
      <w:pgMar w:top="568" w:right="253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A4" w:rsidRDefault="007951A4" w:rsidP="00706030">
      <w:r>
        <w:separator/>
      </w:r>
    </w:p>
  </w:endnote>
  <w:endnote w:type="continuationSeparator" w:id="0">
    <w:p w:rsidR="007951A4" w:rsidRDefault="007951A4" w:rsidP="0070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A4" w:rsidRDefault="007951A4" w:rsidP="00706030">
      <w:r>
        <w:separator/>
      </w:r>
    </w:p>
  </w:footnote>
  <w:footnote w:type="continuationSeparator" w:id="0">
    <w:p w:rsidR="007951A4" w:rsidRDefault="007951A4" w:rsidP="00706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5139"/>
    <w:rsid w:val="00000863"/>
    <w:rsid w:val="000016AA"/>
    <w:rsid w:val="00003261"/>
    <w:rsid w:val="00007B46"/>
    <w:rsid w:val="0001270A"/>
    <w:rsid w:val="00014C3C"/>
    <w:rsid w:val="00014D27"/>
    <w:rsid w:val="00016CE5"/>
    <w:rsid w:val="000177DC"/>
    <w:rsid w:val="000216BE"/>
    <w:rsid w:val="00026458"/>
    <w:rsid w:val="000319B7"/>
    <w:rsid w:val="00037CD6"/>
    <w:rsid w:val="00041279"/>
    <w:rsid w:val="00042E4C"/>
    <w:rsid w:val="000435F6"/>
    <w:rsid w:val="000442FD"/>
    <w:rsid w:val="000449E5"/>
    <w:rsid w:val="000472A7"/>
    <w:rsid w:val="00062F8E"/>
    <w:rsid w:val="0006334B"/>
    <w:rsid w:val="00064D99"/>
    <w:rsid w:val="00067409"/>
    <w:rsid w:val="00091255"/>
    <w:rsid w:val="00095432"/>
    <w:rsid w:val="00097F1D"/>
    <w:rsid w:val="000A1FDE"/>
    <w:rsid w:val="000A27AD"/>
    <w:rsid w:val="000B0521"/>
    <w:rsid w:val="000B38E2"/>
    <w:rsid w:val="000B3901"/>
    <w:rsid w:val="000B43BF"/>
    <w:rsid w:val="000C7A22"/>
    <w:rsid w:val="000D3A95"/>
    <w:rsid w:val="000D3EDE"/>
    <w:rsid w:val="000D5B59"/>
    <w:rsid w:val="000F0D02"/>
    <w:rsid w:val="001030FC"/>
    <w:rsid w:val="001031FC"/>
    <w:rsid w:val="00103893"/>
    <w:rsid w:val="00104772"/>
    <w:rsid w:val="001069D0"/>
    <w:rsid w:val="00111C57"/>
    <w:rsid w:val="001150D3"/>
    <w:rsid w:val="00120EE7"/>
    <w:rsid w:val="001225D4"/>
    <w:rsid w:val="00125303"/>
    <w:rsid w:val="00126908"/>
    <w:rsid w:val="00130503"/>
    <w:rsid w:val="00142E59"/>
    <w:rsid w:val="00143744"/>
    <w:rsid w:val="00143951"/>
    <w:rsid w:val="001549CB"/>
    <w:rsid w:val="0015538B"/>
    <w:rsid w:val="001558BF"/>
    <w:rsid w:val="001565D8"/>
    <w:rsid w:val="00163A52"/>
    <w:rsid w:val="0016641B"/>
    <w:rsid w:val="00177506"/>
    <w:rsid w:val="00196718"/>
    <w:rsid w:val="001B1D2B"/>
    <w:rsid w:val="001B2DA4"/>
    <w:rsid w:val="001B414C"/>
    <w:rsid w:val="001B41E8"/>
    <w:rsid w:val="001B5D5B"/>
    <w:rsid w:val="001B796F"/>
    <w:rsid w:val="001B79D6"/>
    <w:rsid w:val="001C095D"/>
    <w:rsid w:val="001C3E50"/>
    <w:rsid w:val="001D070E"/>
    <w:rsid w:val="001D4DF1"/>
    <w:rsid w:val="001D596E"/>
    <w:rsid w:val="001E4D72"/>
    <w:rsid w:val="001E5FC2"/>
    <w:rsid w:val="001E7B40"/>
    <w:rsid w:val="00204814"/>
    <w:rsid w:val="00205974"/>
    <w:rsid w:val="0020610F"/>
    <w:rsid w:val="00210812"/>
    <w:rsid w:val="0021096B"/>
    <w:rsid w:val="00217FF7"/>
    <w:rsid w:val="00231C81"/>
    <w:rsid w:val="00235AE1"/>
    <w:rsid w:val="00240F27"/>
    <w:rsid w:val="00244EA8"/>
    <w:rsid w:val="00260D39"/>
    <w:rsid w:val="0026100B"/>
    <w:rsid w:val="00261F2A"/>
    <w:rsid w:val="00261F6B"/>
    <w:rsid w:val="00263449"/>
    <w:rsid w:val="00273102"/>
    <w:rsid w:val="002816A8"/>
    <w:rsid w:val="00291D2E"/>
    <w:rsid w:val="0029287F"/>
    <w:rsid w:val="00292CE8"/>
    <w:rsid w:val="00295BBC"/>
    <w:rsid w:val="002964B7"/>
    <w:rsid w:val="002A1D5F"/>
    <w:rsid w:val="002A2939"/>
    <w:rsid w:val="002A53E9"/>
    <w:rsid w:val="002A684D"/>
    <w:rsid w:val="002B1055"/>
    <w:rsid w:val="002B2F55"/>
    <w:rsid w:val="002B395D"/>
    <w:rsid w:val="002B39AF"/>
    <w:rsid w:val="002B4B68"/>
    <w:rsid w:val="002B5C8E"/>
    <w:rsid w:val="002B5D38"/>
    <w:rsid w:val="002B5DF7"/>
    <w:rsid w:val="002C17F2"/>
    <w:rsid w:val="002C3C7E"/>
    <w:rsid w:val="002D0BFD"/>
    <w:rsid w:val="002D1690"/>
    <w:rsid w:val="002D649C"/>
    <w:rsid w:val="002E400D"/>
    <w:rsid w:val="002E7707"/>
    <w:rsid w:val="00300093"/>
    <w:rsid w:val="003019CC"/>
    <w:rsid w:val="003065AC"/>
    <w:rsid w:val="0031131F"/>
    <w:rsid w:val="00312866"/>
    <w:rsid w:val="00314190"/>
    <w:rsid w:val="00324B20"/>
    <w:rsid w:val="00331A4A"/>
    <w:rsid w:val="003343D8"/>
    <w:rsid w:val="00336CE3"/>
    <w:rsid w:val="0034026A"/>
    <w:rsid w:val="0037797C"/>
    <w:rsid w:val="003807EA"/>
    <w:rsid w:val="003853C9"/>
    <w:rsid w:val="00385FE2"/>
    <w:rsid w:val="0039015F"/>
    <w:rsid w:val="00390E16"/>
    <w:rsid w:val="0039145F"/>
    <w:rsid w:val="00396296"/>
    <w:rsid w:val="003A5489"/>
    <w:rsid w:val="003B3BA6"/>
    <w:rsid w:val="003B4A4F"/>
    <w:rsid w:val="003B63E2"/>
    <w:rsid w:val="003B72B5"/>
    <w:rsid w:val="003C1660"/>
    <w:rsid w:val="003C42B2"/>
    <w:rsid w:val="003C4CE7"/>
    <w:rsid w:val="003C4EBE"/>
    <w:rsid w:val="003C6DD4"/>
    <w:rsid w:val="003C7BAF"/>
    <w:rsid w:val="003D2E4A"/>
    <w:rsid w:val="003D7988"/>
    <w:rsid w:val="003D7EB4"/>
    <w:rsid w:val="003E0482"/>
    <w:rsid w:val="003E1414"/>
    <w:rsid w:val="003E775C"/>
    <w:rsid w:val="003E7943"/>
    <w:rsid w:val="003F08B1"/>
    <w:rsid w:val="003F1567"/>
    <w:rsid w:val="003F587A"/>
    <w:rsid w:val="004109A3"/>
    <w:rsid w:val="0042195E"/>
    <w:rsid w:val="0042363E"/>
    <w:rsid w:val="00427168"/>
    <w:rsid w:val="00434842"/>
    <w:rsid w:val="0044036D"/>
    <w:rsid w:val="004414F3"/>
    <w:rsid w:val="0044240E"/>
    <w:rsid w:val="0045063D"/>
    <w:rsid w:val="0045207D"/>
    <w:rsid w:val="00456A78"/>
    <w:rsid w:val="0045763F"/>
    <w:rsid w:val="0046031C"/>
    <w:rsid w:val="00461169"/>
    <w:rsid w:val="00464C94"/>
    <w:rsid w:val="0047211C"/>
    <w:rsid w:val="0049478E"/>
    <w:rsid w:val="00497CC5"/>
    <w:rsid w:val="004A5EA3"/>
    <w:rsid w:val="004A5F9D"/>
    <w:rsid w:val="004B1AA8"/>
    <w:rsid w:val="004B2C07"/>
    <w:rsid w:val="004C1CDF"/>
    <w:rsid w:val="004C43AA"/>
    <w:rsid w:val="004C4992"/>
    <w:rsid w:val="004D1D78"/>
    <w:rsid w:val="004E3D21"/>
    <w:rsid w:val="004E4532"/>
    <w:rsid w:val="004E534A"/>
    <w:rsid w:val="004E7B62"/>
    <w:rsid w:val="004F3829"/>
    <w:rsid w:val="005003F8"/>
    <w:rsid w:val="005007A3"/>
    <w:rsid w:val="00504055"/>
    <w:rsid w:val="00504149"/>
    <w:rsid w:val="005128AF"/>
    <w:rsid w:val="00514B37"/>
    <w:rsid w:val="00517E32"/>
    <w:rsid w:val="005355A0"/>
    <w:rsid w:val="0054064C"/>
    <w:rsid w:val="005455C5"/>
    <w:rsid w:val="005510A8"/>
    <w:rsid w:val="005546D5"/>
    <w:rsid w:val="00556AD5"/>
    <w:rsid w:val="005577A1"/>
    <w:rsid w:val="00560D92"/>
    <w:rsid w:val="00561AA0"/>
    <w:rsid w:val="00561E4C"/>
    <w:rsid w:val="00566926"/>
    <w:rsid w:val="00567C19"/>
    <w:rsid w:val="00572842"/>
    <w:rsid w:val="005732DC"/>
    <w:rsid w:val="00577851"/>
    <w:rsid w:val="00582B5D"/>
    <w:rsid w:val="00584A13"/>
    <w:rsid w:val="005851BD"/>
    <w:rsid w:val="005863B7"/>
    <w:rsid w:val="00590C7A"/>
    <w:rsid w:val="005914CB"/>
    <w:rsid w:val="00593261"/>
    <w:rsid w:val="00594945"/>
    <w:rsid w:val="005A7B16"/>
    <w:rsid w:val="005B08AB"/>
    <w:rsid w:val="005B10F9"/>
    <w:rsid w:val="005B1AC2"/>
    <w:rsid w:val="005B6EC6"/>
    <w:rsid w:val="005C2864"/>
    <w:rsid w:val="005C38D2"/>
    <w:rsid w:val="005D2234"/>
    <w:rsid w:val="005D2C89"/>
    <w:rsid w:val="005D6648"/>
    <w:rsid w:val="005E1525"/>
    <w:rsid w:val="005E1B2C"/>
    <w:rsid w:val="005E1B42"/>
    <w:rsid w:val="005E50EF"/>
    <w:rsid w:val="005E6D45"/>
    <w:rsid w:val="005F0F27"/>
    <w:rsid w:val="005F460F"/>
    <w:rsid w:val="00602A96"/>
    <w:rsid w:val="0060407F"/>
    <w:rsid w:val="0060594E"/>
    <w:rsid w:val="00605F21"/>
    <w:rsid w:val="006130CB"/>
    <w:rsid w:val="006242F6"/>
    <w:rsid w:val="006262A1"/>
    <w:rsid w:val="00637CD1"/>
    <w:rsid w:val="0064098C"/>
    <w:rsid w:val="00641948"/>
    <w:rsid w:val="006419FD"/>
    <w:rsid w:val="006428C8"/>
    <w:rsid w:val="00644869"/>
    <w:rsid w:val="00645003"/>
    <w:rsid w:val="0065213A"/>
    <w:rsid w:val="00654A30"/>
    <w:rsid w:val="00655E4A"/>
    <w:rsid w:val="00660794"/>
    <w:rsid w:val="00664E8D"/>
    <w:rsid w:val="00672012"/>
    <w:rsid w:val="00672589"/>
    <w:rsid w:val="00675721"/>
    <w:rsid w:val="006761EE"/>
    <w:rsid w:val="00676ECA"/>
    <w:rsid w:val="00677568"/>
    <w:rsid w:val="00682D84"/>
    <w:rsid w:val="00683AF8"/>
    <w:rsid w:val="00685C00"/>
    <w:rsid w:val="0069090E"/>
    <w:rsid w:val="006949E5"/>
    <w:rsid w:val="00694DA3"/>
    <w:rsid w:val="006A2716"/>
    <w:rsid w:val="006A72E7"/>
    <w:rsid w:val="006B2206"/>
    <w:rsid w:val="006B394C"/>
    <w:rsid w:val="006C27BA"/>
    <w:rsid w:val="006C3380"/>
    <w:rsid w:val="006C3684"/>
    <w:rsid w:val="006C69F9"/>
    <w:rsid w:val="006E53B7"/>
    <w:rsid w:val="006F3369"/>
    <w:rsid w:val="006F6C20"/>
    <w:rsid w:val="006F74EC"/>
    <w:rsid w:val="00704B17"/>
    <w:rsid w:val="00705EA8"/>
    <w:rsid w:val="00705F00"/>
    <w:rsid w:val="00706030"/>
    <w:rsid w:val="007119BF"/>
    <w:rsid w:val="00715ADF"/>
    <w:rsid w:val="00724E7D"/>
    <w:rsid w:val="00725A1D"/>
    <w:rsid w:val="00726D48"/>
    <w:rsid w:val="00737B5E"/>
    <w:rsid w:val="00741CD5"/>
    <w:rsid w:val="00741FA3"/>
    <w:rsid w:val="00743364"/>
    <w:rsid w:val="00744765"/>
    <w:rsid w:val="00752074"/>
    <w:rsid w:val="00752993"/>
    <w:rsid w:val="00755BB4"/>
    <w:rsid w:val="00762315"/>
    <w:rsid w:val="0076251C"/>
    <w:rsid w:val="00763725"/>
    <w:rsid w:val="00765922"/>
    <w:rsid w:val="00774CB9"/>
    <w:rsid w:val="00776146"/>
    <w:rsid w:val="007804B4"/>
    <w:rsid w:val="0078756C"/>
    <w:rsid w:val="00791639"/>
    <w:rsid w:val="007951A4"/>
    <w:rsid w:val="0079574C"/>
    <w:rsid w:val="00795795"/>
    <w:rsid w:val="007A6665"/>
    <w:rsid w:val="007A7D4A"/>
    <w:rsid w:val="007B38A6"/>
    <w:rsid w:val="007B4F06"/>
    <w:rsid w:val="007C2B07"/>
    <w:rsid w:val="007C35AE"/>
    <w:rsid w:val="007C406B"/>
    <w:rsid w:val="007D0D16"/>
    <w:rsid w:val="007D3B07"/>
    <w:rsid w:val="007D3FA3"/>
    <w:rsid w:val="007E1A8F"/>
    <w:rsid w:val="007F29EE"/>
    <w:rsid w:val="007F6131"/>
    <w:rsid w:val="0080366B"/>
    <w:rsid w:val="00804CC7"/>
    <w:rsid w:val="008160C1"/>
    <w:rsid w:val="00820123"/>
    <w:rsid w:val="008221C4"/>
    <w:rsid w:val="0082249E"/>
    <w:rsid w:val="00825161"/>
    <w:rsid w:val="00830095"/>
    <w:rsid w:val="00833747"/>
    <w:rsid w:val="008357CA"/>
    <w:rsid w:val="00837FF3"/>
    <w:rsid w:val="00841D94"/>
    <w:rsid w:val="0084295F"/>
    <w:rsid w:val="0084390D"/>
    <w:rsid w:val="00847195"/>
    <w:rsid w:val="00850F66"/>
    <w:rsid w:val="00860977"/>
    <w:rsid w:val="00864076"/>
    <w:rsid w:val="00864116"/>
    <w:rsid w:val="00870B6F"/>
    <w:rsid w:val="00871173"/>
    <w:rsid w:val="0087317F"/>
    <w:rsid w:val="00874B66"/>
    <w:rsid w:val="00880864"/>
    <w:rsid w:val="0088555F"/>
    <w:rsid w:val="00886FEA"/>
    <w:rsid w:val="0089397A"/>
    <w:rsid w:val="00894DDB"/>
    <w:rsid w:val="00897EB1"/>
    <w:rsid w:val="008A1D1B"/>
    <w:rsid w:val="008A5CB6"/>
    <w:rsid w:val="008B3702"/>
    <w:rsid w:val="008B4C03"/>
    <w:rsid w:val="008C6E7F"/>
    <w:rsid w:val="008C7A2D"/>
    <w:rsid w:val="008C7FD3"/>
    <w:rsid w:val="008D543E"/>
    <w:rsid w:val="008E0F8F"/>
    <w:rsid w:val="008E10AF"/>
    <w:rsid w:val="008E2565"/>
    <w:rsid w:val="008E417E"/>
    <w:rsid w:val="008F42E8"/>
    <w:rsid w:val="008F4A28"/>
    <w:rsid w:val="008F72DB"/>
    <w:rsid w:val="009000AF"/>
    <w:rsid w:val="009012BE"/>
    <w:rsid w:val="0091177B"/>
    <w:rsid w:val="00911D40"/>
    <w:rsid w:val="009150AD"/>
    <w:rsid w:val="00921FFA"/>
    <w:rsid w:val="00922955"/>
    <w:rsid w:val="00922BE6"/>
    <w:rsid w:val="00925876"/>
    <w:rsid w:val="00930024"/>
    <w:rsid w:val="009408FB"/>
    <w:rsid w:val="00942627"/>
    <w:rsid w:val="009534DA"/>
    <w:rsid w:val="00961252"/>
    <w:rsid w:val="00961B83"/>
    <w:rsid w:val="00962478"/>
    <w:rsid w:val="0096667C"/>
    <w:rsid w:val="00967695"/>
    <w:rsid w:val="00985A6B"/>
    <w:rsid w:val="009916EE"/>
    <w:rsid w:val="00993AD9"/>
    <w:rsid w:val="009A540A"/>
    <w:rsid w:val="009A74FA"/>
    <w:rsid w:val="009B1681"/>
    <w:rsid w:val="009B38B4"/>
    <w:rsid w:val="009B7330"/>
    <w:rsid w:val="009C6BF1"/>
    <w:rsid w:val="009C7C51"/>
    <w:rsid w:val="009D4889"/>
    <w:rsid w:val="009E16A1"/>
    <w:rsid w:val="009E1FEF"/>
    <w:rsid w:val="009E3DA0"/>
    <w:rsid w:val="009F2EAB"/>
    <w:rsid w:val="00A1584B"/>
    <w:rsid w:val="00A15B30"/>
    <w:rsid w:val="00A22F4A"/>
    <w:rsid w:val="00A30296"/>
    <w:rsid w:val="00A43086"/>
    <w:rsid w:val="00A444C1"/>
    <w:rsid w:val="00A45369"/>
    <w:rsid w:val="00A458F4"/>
    <w:rsid w:val="00A476FF"/>
    <w:rsid w:val="00A50154"/>
    <w:rsid w:val="00A5249C"/>
    <w:rsid w:val="00A60C98"/>
    <w:rsid w:val="00A621A0"/>
    <w:rsid w:val="00A76C5B"/>
    <w:rsid w:val="00A815AD"/>
    <w:rsid w:val="00A815FA"/>
    <w:rsid w:val="00A82D2A"/>
    <w:rsid w:val="00A83201"/>
    <w:rsid w:val="00A8356F"/>
    <w:rsid w:val="00A84613"/>
    <w:rsid w:val="00A8757A"/>
    <w:rsid w:val="00A87DC1"/>
    <w:rsid w:val="00A90CDF"/>
    <w:rsid w:val="00A90E4C"/>
    <w:rsid w:val="00A92043"/>
    <w:rsid w:val="00A964FF"/>
    <w:rsid w:val="00A9779F"/>
    <w:rsid w:val="00AA30F8"/>
    <w:rsid w:val="00AA5F21"/>
    <w:rsid w:val="00AA7278"/>
    <w:rsid w:val="00AA7B1C"/>
    <w:rsid w:val="00AB079F"/>
    <w:rsid w:val="00AB0BFE"/>
    <w:rsid w:val="00AB41A1"/>
    <w:rsid w:val="00AB4F24"/>
    <w:rsid w:val="00AC0A06"/>
    <w:rsid w:val="00AC0FC9"/>
    <w:rsid w:val="00AC6D30"/>
    <w:rsid w:val="00AC7228"/>
    <w:rsid w:val="00AD1D39"/>
    <w:rsid w:val="00AD2064"/>
    <w:rsid w:val="00AD469C"/>
    <w:rsid w:val="00AD4D52"/>
    <w:rsid w:val="00AD6537"/>
    <w:rsid w:val="00AD6548"/>
    <w:rsid w:val="00AD7235"/>
    <w:rsid w:val="00AE23ED"/>
    <w:rsid w:val="00AE2EB1"/>
    <w:rsid w:val="00AE7E76"/>
    <w:rsid w:val="00AF3357"/>
    <w:rsid w:val="00AF45AE"/>
    <w:rsid w:val="00AF62D0"/>
    <w:rsid w:val="00B02F22"/>
    <w:rsid w:val="00B030FE"/>
    <w:rsid w:val="00B03BC6"/>
    <w:rsid w:val="00B05C5C"/>
    <w:rsid w:val="00B06520"/>
    <w:rsid w:val="00B123B8"/>
    <w:rsid w:val="00B13B20"/>
    <w:rsid w:val="00B16198"/>
    <w:rsid w:val="00B2185A"/>
    <w:rsid w:val="00B22EBF"/>
    <w:rsid w:val="00B3106B"/>
    <w:rsid w:val="00B31C06"/>
    <w:rsid w:val="00B325EB"/>
    <w:rsid w:val="00B33DC4"/>
    <w:rsid w:val="00B34C7F"/>
    <w:rsid w:val="00B36687"/>
    <w:rsid w:val="00B4203B"/>
    <w:rsid w:val="00B43D8E"/>
    <w:rsid w:val="00B463AB"/>
    <w:rsid w:val="00B46A48"/>
    <w:rsid w:val="00B514C1"/>
    <w:rsid w:val="00B51BAC"/>
    <w:rsid w:val="00B548E2"/>
    <w:rsid w:val="00B54D58"/>
    <w:rsid w:val="00B610D8"/>
    <w:rsid w:val="00B62802"/>
    <w:rsid w:val="00B62AA9"/>
    <w:rsid w:val="00B65CD2"/>
    <w:rsid w:val="00B65FD5"/>
    <w:rsid w:val="00B73099"/>
    <w:rsid w:val="00B7770C"/>
    <w:rsid w:val="00B77E8A"/>
    <w:rsid w:val="00B8205B"/>
    <w:rsid w:val="00B91847"/>
    <w:rsid w:val="00B93D16"/>
    <w:rsid w:val="00B9659C"/>
    <w:rsid w:val="00B966FB"/>
    <w:rsid w:val="00B96AC0"/>
    <w:rsid w:val="00BA2201"/>
    <w:rsid w:val="00BA28F2"/>
    <w:rsid w:val="00BA4BF1"/>
    <w:rsid w:val="00BA4DC8"/>
    <w:rsid w:val="00BA7184"/>
    <w:rsid w:val="00BB2747"/>
    <w:rsid w:val="00BB7C96"/>
    <w:rsid w:val="00BB7F0B"/>
    <w:rsid w:val="00BC0443"/>
    <w:rsid w:val="00BC0EDA"/>
    <w:rsid w:val="00BC134C"/>
    <w:rsid w:val="00BC169A"/>
    <w:rsid w:val="00BC1A0F"/>
    <w:rsid w:val="00BC297D"/>
    <w:rsid w:val="00BC597D"/>
    <w:rsid w:val="00BC641F"/>
    <w:rsid w:val="00BD3250"/>
    <w:rsid w:val="00BD41CE"/>
    <w:rsid w:val="00BD70FB"/>
    <w:rsid w:val="00BE0A05"/>
    <w:rsid w:val="00BE2E8F"/>
    <w:rsid w:val="00BE50EB"/>
    <w:rsid w:val="00BE68C1"/>
    <w:rsid w:val="00BE6E35"/>
    <w:rsid w:val="00BF4BCB"/>
    <w:rsid w:val="00C01D2B"/>
    <w:rsid w:val="00C20E0E"/>
    <w:rsid w:val="00C20F7F"/>
    <w:rsid w:val="00C32DF7"/>
    <w:rsid w:val="00C358C2"/>
    <w:rsid w:val="00C364A8"/>
    <w:rsid w:val="00C37957"/>
    <w:rsid w:val="00C43914"/>
    <w:rsid w:val="00C43B3E"/>
    <w:rsid w:val="00C45139"/>
    <w:rsid w:val="00C47D4F"/>
    <w:rsid w:val="00C617A7"/>
    <w:rsid w:val="00C65450"/>
    <w:rsid w:val="00C65A58"/>
    <w:rsid w:val="00C66F74"/>
    <w:rsid w:val="00C675A2"/>
    <w:rsid w:val="00C70173"/>
    <w:rsid w:val="00C72EEB"/>
    <w:rsid w:val="00C736B5"/>
    <w:rsid w:val="00C74E05"/>
    <w:rsid w:val="00C77F07"/>
    <w:rsid w:val="00C82457"/>
    <w:rsid w:val="00C93989"/>
    <w:rsid w:val="00C939BF"/>
    <w:rsid w:val="00C9569C"/>
    <w:rsid w:val="00CA0CDD"/>
    <w:rsid w:val="00CA1483"/>
    <w:rsid w:val="00CA33AE"/>
    <w:rsid w:val="00CA3792"/>
    <w:rsid w:val="00CA4BD1"/>
    <w:rsid w:val="00CB359F"/>
    <w:rsid w:val="00CB6480"/>
    <w:rsid w:val="00CC4193"/>
    <w:rsid w:val="00CC5412"/>
    <w:rsid w:val="00CD5C7E"/>
    <w:rsid w:val="00CE06A5"/>
    <w:rsid w:val="00CF0014"/>
    <w:rsid w:val="00CF09F2"/>
    <w:rsid w:val="00CF0ABA"/>
    <w:rsid w:val="00CF1C3A"/>
    <w:rsid w:val="00D03839"/>
    <w:rsid w:val="00D06BFF"/>
    <w:rsid w:val="00D074E5"/>
    <w:rsid w:val="00D17D28"/>
    <w:rsid w:val="00D24BBD"/>
    <w:rsid w:val="00D3139B"/>
    <w:rsid w:val="00D36397"/>
    <w:rsid w:val="00D42EF8"/>
    <w:rsid w:val="00D47844"/>
    <w:rsid w:val="00D50A6A"/>
    <w:rsid w:val="00D527A9"/>
    <w:rsid w:val="00D56379"/>
    <w:rsid w:val="00D60751"/>
    <w:rsid w:val="00D60853"/>
    <w:rsid w:val="00D65260"/>
    <w:rsid w:val="00D6658F"/>
    <w:rsid w:val="00D66803"/>
    <w:rsid w:val="00D676B2"/>
    <w:rsid w:val="00D70B5B"/>
    <w:rsid w:val="00D81CD3"/>
    <w:rsid w:val="00D82FF7"/>
    <w:rsid w:val="00D84CD6"/>
    <w:rsid w:val="00D86D0B"/>
    <w:rsid w:val="00D909CE"/>
    <w:rsid w:val="00D93820"/>
    <w:rsid w:val="00DA1A16"/>
    <w:rsid w:val="00DA485B"/>
    <w:rsid w:val="00DA4EB1"/>
    <w:rsid w:val="00DB3277"/>
    <w:rsid w:val="00DB4226"/>
    <w:rsid w:val="00DC0B98"/>
    <w:rsid w:val="00DC3B72"/>
    <w:rsid w:val="00DC43F2"/>
    <w:rsid w:val="00DC4A49"/>
    <w:rsid w:val="00DC61CF"/>
    <w:rsid w:val="00DD370A"/>
    <w:rsid w:val="00DD5BDE"/>
    <w:rsid w:val="00DE5CD1"/>
    <w:rsid w:val="00DF1576"/>
    <w:rsid w:val="00DF3AA9"/>
    <w:rsid w:val="00DF3F51"/>
    <w:rsid w:val="00DF4043"/>
    <w:rsid w:val="00E13A0D"/>
    <w:rsid w:val="00E174BD"/>
    <w:rsid w:val="00E35006"/>
    <w:rsid w:val="00E3618A"/>
    <w:rsid w:val="00E40F78"/>
    <w:rsid w:val="00E41799"/>
    <w:rsid w:val="00E42703"/>
    <w:rsid w:val="00E42E05"/>
    <w:rsid w:val="00E440E3"/>
    <w:rsid w:val="00E51306"/>
    <w:rsid w:val="00E52751"/>
    <w:rsid w:val="00E579B2"/>
    <w:rsid w:val="00E643A5"/>
    <w:rsid w:val="00E6579C"/>
    <w:rsid w:val="00E66D57"/>
    <w:rsid w:val="00E735DB"/>
    <w:rsid w:val="00E774EE"/>
    <w:rsid w:val="00E816FA"/>
    <w:rsid w:val="00E83A25"/>
    <w:rsid w:val="00E910B6"/>
    <w:rsid w:val="00E912B6"/>
    <w:rsid w:val="00E93FA2"/>
    <w:rsid w:val="00E95262"/>
    <w:rsid w:val="00EA3D61"/>
    <w:rsid w:val="00EA6947"/>
    <w:rsid w:val="00EB0282"/>
    <w:rsid w:val="00EB1266"/>
    <w:rsid w:val="00EB3FD5"/>
    <w:rsid w:val="00EB45CB"/>
    <w:rsid w:val="00EB4D42"/>
    <w:rsid w:val="00EC0258"/>
    <w:rsid w:val="00EC1A67"/>
    <w:rsid w:val="00EC2968"/>
    <w:rsid w:val="00EC3509"/>
    <w:rsid w:val="00EC7AA3"/>
    <w:rsid w:val="00ED327A"/>
    <w:rsid w:val="00EE5A59"/>
    <w:rsid w:val="00EE68A1"/>
    <w:rsid w:val="00EF2A3A"/>
    <w:rsid w:val="00EF40C4"/>
    <w:rsid w:val="00F00E88"/>
    <w:rsid w:val="00F05304"/>
    <w:rsid w:val="00F10898"/>
    <w:rsid w:val="00F11077"/>
    <w:rsid w:val="00F13221"/>
    <w:rsid w:val="00F13486"/>
    <w:rsid w:val="00F17DEE"/>
    <w:rsid w:val="00F2606A"/>
    <w:rsid w:val="00F40AE2"/>
    <w:rsid w:val="00F42550"/>
    <w:rsid w:val="00F46460"/>
    <w:rsid w:val="00F479F6"/>
    <w:rsid w:val="00F56928"/>
    <w:rsid w:val="00F57FE4"/>
    <w:rsid w:val="00F601C6"/>
    <w:rsid w:val="00F664BA"/>
    <w:rsid w:val="00F715CF"/>
    <w:rsid w:val="00F86EE3"/>
    <w:rsid w:val="00F90531"/>
    <w:rsid w:val="00F943D6"/>
    <w:rsid w:val="00F95752"/>
    <w:rsid w:val="00F95D41"/>
    <w:rsid w:val="00F972C8"/>
    <w:rsid w:val="00FA05FB"/>
    <w:rsid w:val="00FA1386"/>
    <w:rsid w:val="00FA5EB0"/>
    <w:rsid w:val="00FB0F9C"/>
    <w:rsid w:val="00FB633A"/>
    <w:rsid w:val="00FB6595"/>
    <w:rsid w:val="00FC04D8"/>
    <w:rsid w:val="00FC2EE8"/>
    <w:rsid w:val="00FC5BAF"/>
    <w:rsid w:val="00FD25A0"/>
    <w:rsid w:val="00FD2867"/>
    <w:rsid w:val="00FD48EA"/>
    <w:rsid w:val="00FD54AA"/>
    <w:rsid w:val="00FE08C1"/>
    <w:rsid w:val="00FF0454"/>
    <w:rsid w:val="00FF2F49"/>
    <w:rsid w:val="00FF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6" type="connector" idref="#Прямая со стрелкой 30"/>
        <o:r id="V:Rule27" type="connector" idref="#Прямая со стрелкой 1"/>
        <o:r id="V:Rule28" type="connector" idref="#Прямая со стрелкой 3"/>
        <o:r id="V:Rule29" type="connector" idref="#Прямая со стрелкой 682"/>
        <o:r id="V:Rule30" type="connector" idref="#Прямая со стрелкой 672"/>
        <o:r id="V:Rule31" type="connector" idref="#Прямая со стрелкой 678"/>
        <o:r id="V:Rule32" type="connector" idref="#Прямая со стрелкой 126"/>
        <o:r id="V:Rule33" type="connector" idref="#Прямая со стрелкой 7"/>
        <o:r id="V:Rule34" type="connector" idref="#Прямая со стрелкой 13"/>
        <o:r id="V:Rule35" type="connector" idref="#Прямая со стрелкой 127"/>
        <o:r id="V:Rule36" type="connector" idref="#Прямая со стрелкой 694"/>
        <o:r id="V:Rule37" type="connector" idref="#Прямая со стрелкой 2"/>
        <o:r id="V:Rule38" type="connector" idref="#_x0000_s1045"/>
        <o:r id="V:Rule39" type="connector" idref="#Прямая со стрелкой 29"/>
        <o:r id="V:Rule40" type="connector" idref="#Прямая со стрелкой 677"/>
        <o:r id="V:Rule41" type="connector" idref="#Прямая со стрелкой 125"/>
        <o:r id="V:Rule42" type="connector" idref="#Прямая со стрелкой 25"/>
        <o:r id="V:Rule43" type="connector" idref="#Прямая со стрелкой 124"/>
        <o:r id="V:Rule44" type="connector" idref="#Прямая со стрелкой 16"/>
        <o:r id="V:Rule45" type="connector" idref="#Прямая со стрелкой 5"/>
        <o:r id="V:Rule46" type="connector" idref="#Прямая со стрелкой 681"/>
        <o:r id="V:Rule47" type="connector" idref="#Прямая со стрелкой 4"/>
        <o:r id="V:Rule48" type="connector" idref="#Прямая со стрелкой 683"/>
        <o:r id="V:Rule49" type="connector" idref="#Прямая со стрелкой 673"/>
        <o:r id="V:Rule50" type="connector" idref="#Прямая со стрелкой 6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6030"/>
    <w:pPr>
      <w:keepNext/>
      <w:tabs>
        <w:tab w:val="left" w:pos="3020"/>
        <w:tab w:val="left" w:pos="6020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7376-6F22-4ADD-91AE-5823BF36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_</cp:lastModifiedBy>
  <cp:revision>4</cp:revision>
  <cp:lastPrinted>2024-02-22T12:25:00Z</cp:lastPrinted>
  <dcterms:created xsi:type="dcterms:W3CDTF">2026-02-25T08:59:00Z</dcterms:created>
  <dcterms:modified xsi:type="dcterms:W3CDTF">2026-02-26T08:19:00Z</dcterms:modified>
</cp:coreProperties>
</file>